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B2" w:rsidRPr="00A63D15" w:rsidRDefault="004F47B2" w:rsidP="00AD3AB4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A63D15">
        <w:rPr>
          <w:rFonts w:ascii="Comic Sans MS" w:hAnsi="Comic Sans MS" w:cs="Arial"/>
          <w:b/>
          <w:sz w:val="32"/>
          <w:szCs w:val="32"/>
          <w:u w:val="single"/>
        </w:rPr>
        <w:t>Thurrock Disability Partnership Board</w:t>
      </w:r>
    </w:p>
    <w:p w:rsidR="006358D0" w:rsidRPr="004116C0" w:rsidRDefault="00CE0AC0" w:rsidP="004116C0">
      <w:pPr>
        <w:spacing w:after="0" w:line="240" w:lineRule="auto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Thursday </w:t>
      </w:r>
      <w:r w:rsidR="00357701">
        <w:rPr>
          <w:rFonts w:ascii="Comic Sans MS" w:hAnsi="Comic Sans MS" w:cs="Arial"/>
          <w:b/>
          <w:sz w:val="32"/>
          <w:szCs w:val="32"/>
        </w:rPr>
        <w:t>13</w:t>
      </w:r>
      <w:r w:rsidR="00357701" w:rsidRPr="00357701">
        <w:rPr>
          <w:rFonts w:ascii="Comic Sans MS" w:hAnsi="Comic Sans MS" w:cs="Arial"/>
          <w:b/>
          <w:sz w:val="32"/>
          <w:szCs w:val="32"/>
          <w:vertAlign w:val="superscript"/>
        </w:rPr>
        <w:t>th</w:t>
      </w:r>
      <w:r w:rsidR="00357701">
        <w:rPr>
          <w:rFonts w:ascii="Comic Sans MS" w:hAnsi="Comic Sans MS" w:cs="Arial"/>
          <w:b/>
          <w:sz w:val="32"/>
          <w:szCs w:val="32"/>
        </w:rPr>
        <w:t xml:space="preserve"> December</w:t>
      </w:r>
      <w:r>
        <w:rPr>
          <w:rFonts w:ascii="Comic Sans MS" w:hAnsi="Comic Sans MS" w:cs="Arial"/>
          <w:b/>
          <w:sz w:val="32"/>
          <w:szCs w:val="32"/>
        </w:rPr>
        <w:t xml:space="preserve"> </w:t>
      </w:r>
      <w:r w:rsidR="00556A8C">
        <w:rPr>
          <w:rFonts w:ascii="Comic Sans MS" w:hAnsi="Comic Sans MS" w:cs="Arial"/>
          <w:b/>
          <w:sz w:val="32"/>
          <w:szCs w:val="32"/>
        </w:rPr>
        <w:t>2018</w:t>
      </w:r>
      <w:r w:rsidR="006358D0">
        <w:rPr>
          <w:rFonts w:ascii="Comic Sans MS" w:hAnsi="Comic Sans MS" w:cs="Arial"/>
          <w:b/>
          <w:sz w:val="32"/>
          <w:szCs w:val="32"/>
        </w:rPr>
        <w:t xml:space="preserve">- </w:t>
      </w:r>
      <w:r w:rsidR="00EB3BCA">
        <w:rPr>
          <w:rFonts w:ascii="Comic Sans MS" w:hAnsi="Comic Sans MS" w:cs="Arial"/>
          <w:b/>
          <w:sz w:val="32"/>
          <w:szCs w:val="32"/>
        </w:rPr>
        <w:t>5.30pm Arrival for 6pm -8pm</w:t>
      </w:r>
      <w:r w:rsidR="006358D0" w:rsidRPr="006358D0">
        <w:rPr>
          <w:rFonts w:ascii="Comic Sans MS" w:hAnsi="Comic Sans MS" w:cs="Arial"/>
          <w:b/>
          <w:sz w:val="32"/>
          <w:szCs w:val="32"/>
        </w:rPr>
        <w:t xml:space="preserve"> meeting</w:t>
      </w:r>
      <w:r w:rsidR="004116C0">
        <w:rPr>
          <w:rFonts w:ascii="Comic Sans MS" w:hAnsi="Comic Sans MS" w:cs="Arial"/>
          <w:b/>
          <w:sz w:val="32"/>
          <w:szCs w:val="32"/>
        </w:rPr>
        <w:t xml:space="preserve"> - </w:t>
      </w:r>
      <w:r w:rsidR="006358D0" w:rsidRPr="006358D0">
        <w:rPr>
          <w:rFonts w:ascii="Comic Sans MS" w:hAnsi="Comic Sans MS" w:cs="Arial"/>
          <w:b/>
          <w:sz w:val="32"/>
          <w:szCs w:val="32"/>
        </w:rPr>
        <w:t>The Beehive</w:t>
      </w:r>
      <w:r w:rsidR="006358D0" w:rsidRPr="006358D0">
        <w:rPr>
          <w:rFonts w:ascii="Comic Sans MS" w:hAnsi="Comic Sans MS" w:cs="Arial"/>
          <w:b/>
          <w:sz w:val="32"/>
          <w:szCs w:val="32"/>
          <w:u w:val="single"/>
        </w:rPr>
        <w:t xml:space="preserve"> </w:t>
      </w:r>
    </w:p>
    <w:p w:rsidR="004F47B2" w:rsidRPr="00A63D15" w:rsidRDefault="004F47B2" w:rsidP="006358D0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A63D15">
        <w:rPr>
          <w:rFonts w:ascii="Comic Sans MS" w:hAnsi="Comic Sans MS" w:cs="Arial"/>
          <w:b/>
          <w:sz w:val="32"/>
          <w:szCs w:val="32"/>
          <w:u w:val="single"/>
        </w:rPr>
        <w:t xml:space="preserve">Agenda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2099"/>
        <w:gridCol w:w="3472"/>
        <w:gridCol w:w="4780"/>
        <w:gridCol w:w="2944"/>
      </w:tblGrid>
      <w:tr w:rsidR="00501EC0" w:rsidRPr="00F46225" w:rsidTr="00501EC0">
        <w:tc>
          <w:tcPr>
            <w:tcW w:w="704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2126" w:type="dxa"/>
          </w:tcPr>
          <w:p w:rsidR="008E70E8" w:rsidRPr="00F46225" w:rsidRDefault="008E70E8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Timings</w:t>
            </w:r>
          </w:p>
        </w:tc>
        <w:tc>
          <w:tcPr>
            <w:tcW w:w="3500" w:type="dxa"/>
          </w:tcPr>
          <w:p w:rsidR="008E70E8" w:rsidRPr="00F46225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Pictures</w:t>
            </w:r>
          </w:p>
        </w:tc>
        <w:tc>
          <w:tcPr>
            <w:tcW w:w="4864" w:type="dxa"/>
          </w:tcPr>
          <w:p w:rsidR="008E70E8" w:rsidRPr="00F46225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Item</w:t>
            </w:r>
          </w:p>
        </w:tc>
        <w:tc>
          <w:tcPr>
            <w:tcW w:w="2976" w:type="dxa"/>
          </w:tcPr>
          <w:p w:rsidR="008E70E8" w:rsidRPr="00F46225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Led by</w:t>
            </w:r>
          </w:p>
        </w:tc>
      </w:tr>
      <w:tr w:rsidR="00501EC0" w:rsidRPr="00F46225" w:rsidTr="00501EC0">
        <w:tc>
          <w:tcPr>
            <w:tcW w:w="704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70E8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:30–6:00pm</w:t>
            </w:r>
          </w:p>
        </w:tc>
        <w:tc>
          <w:tcPr>
            <w:tcW w:w="3500" w:type="dxa"/>
          </w:tcPr>
          <w:p w:rsidR="008E70E8" w:rsidRDefault="008E70E8" w:rsidP="00404EE9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4530F4" wp14:editId="0A73EA5E">
                  <wp:extent cx="739775" cy="485421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utterstock_27004249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92" cy="50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8E70E8" w:rsidRDefault="008E70E8" w:rsidP="00404EE9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  <w:p w:rsidR="008E70E8" w:rsidRPr="00F46225" w:rsidRDefault="008E70E8" w:rsidP="00A13E54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t>Arrival &amp; Networking</w:t>
            </w:r>
          </w:p>
        </w:tc>
        <w:tc>
          <w:tcPr>
            <w:tcW w:w="2976" w:type="dxa"/>
          </w:tcPr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A13E54" w:rsidRPr="00F46225" w:rsidRDefault="00A13E54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--</w:t>
            </w:r>
          </w:p>
        </w:tc>
      </w:tr>
      <w:tr w:rsidR="00501EC0" w:rsidRPr="00F46225" w:rsidTr="00501EC0">
        <w:tc>
          <w:tcPr>
            <w:tcW w:w="704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E70E8" w:rsidRDefault="008E70E8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:00-6:05p</w:t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t>m</w:t>
            </w:r>
          </w:p>
          <w:p w:rsidR="008E70E8" w:rsidRPr="00F46225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500" w:type="dxa"/>
          </w:tcPr>
          <w:p w:rsidR="008E70E8" w:rsidRPr="00F46225" w:rsidRDefault="008E70E8" w:rsidP="00700553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28C329" wp14:editId="0CD3D3DD">
                  <wp:extent cx="1009935" cy="618328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9" cy="6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738234" wp14:editId="2B56D238">
                  <wp:extent cx="1027970" cy="607326"/>
                  <wp:effectExtent l="0" t="0" r="1270" b="254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13"/>
                          <a:stretch/>
                        </pic:blipFill>
                        <pic:spPr bwMode="auto">
                          <a:xfrm>
                            <a:off x="0" y="0"/>
                            <a:ext cx="1037918" cy="61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Welcome and introductions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t>Apologies – People who can’t come to the meeting</w:t>
            </w:r>
          </w:p>
        </w:tc>
        <w:tc>
          <w:tcPr>
            <w:tcW w:w="2976" w:type="dxa"/>
          </w:tcPr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Anne White</w:t>
            </w:r>
          </w:p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Pr="00F46225" w:rsidRDefault="00357701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Steph Vallis</w:t>
            </w:r>
          </w:p>
        </w:tc>
      </w:tr>
      <w:tr w:rsidR="00501EC0" w:rsidRPr="00F46225" w:rsidTr="00501EC0">
        <w:tc>
          <w:tcPr>
            <w:tcW w:w="704" w:type="dxa"/>
          </w:tcPr>
          <w:p w:rsidR="008E70E8" w:rsidRPr="00F46225" w:rsidRDefault="008E70E8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E70E8" w:rsidRDefault="008E70E8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05-6.10pm</w:t>
            </w:r>
          </w:p>
          <w:p w:rsidR="008E70E8" w:rsidRPr="00F46225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500" w:type="dxa"/>
          </w:tcPr>
          <w:p w:rsidR="008E70E8" w:rsidRPr="00F46225" w:rsidRDefault="00A13E54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DB560E" wp14:editId="5D8139B1">
                  <wp:extent cx="651158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69" cy="44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8E70E8" w:rsidRDefault="008E70E8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</w:t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t>ules of the meeting</w:t>
            </w:r>
          </w:p>
          <w:p w:rsidR="008E70E8" w:rsidRPr="00F46225" w:rsidRDefault="008E70E8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8E70E8" w:rsidRPr="00884284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Anne White</w:t>
            </w:r>
          </w:p>
        </w:tc>
      </w:tr>
      <w:tr w:rsidR="00501EC0" w:rsidRPr="00F46225" w:rsidTr="00501EC0">
        <w:tc>
          <w:tcPr>
            <w:tcW w:w="704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 </w:t>
            </w:r>
          </w:p>
        </w:tc>
        <w:tc>
          <w:tcPr>
            <w:tcW w:w="2126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10–6.20 pm</w:t>
            </w: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 minutes</w:t>
            </w:r>
          </w:p>
        </w:tc>
        <w:tc>
          <w:tcPr>
            <w:tcW w:w="3500" w:type="dxa"/>
          </w:tcPr>
          <w:p w:rsidR="008E70E8" w:rsidRPr="005C1C8D" w:rsidRDefault="008E70E8" w:rsidP="00A2041F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69504" behindDoc="0" locked="0" layoutInCell="1" allowOverlap="1" wp14:anchorId="3E3A5B64" wp14:editId="5FD0E3BE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97790</wp:posOffset>
                  </wp:positionV>
                  <wp:extent cx="840105" cy="643890"/>
                  <wp:effectExtent l="0" t="0" r="0" b="3810"/>
                  <wp:wrapSquare wrapText="largest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643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4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inutes of the previous meeting of the Disability Partnership Board:</w:t>
            </w: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1.   </w:t>
            </w:r>
            <w:r w:rsidRPr="005A35E2">
              <w:rPr>
                <w:rFonts w:ascii="Comic Sans MS" w:hAnsi="Comic Sans MS" w:cs="Arial"/>
                <w:sz w:val="28"/>
                <w:szCs w:val="28"/>
              </w:rPr>
              <w:t>Any amendments?</w:t>
            </w:r>
          </w:p>
          <w:p w:rsidR="008E70E8" w:rsidRPr="005C1C8D" w:rsidRDefault="008E70E8" w:rsidP="008E70E8">
            <w:pPr>
              <w:spacing w:after="0" w:line="24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2.  </w:t>
            </w:r>
            <w:r w:rsidRPr="005A35E2">
              <w:rPr>
                <w:rFonts w:ascii="Comic Sans MS" w:hAnsi="Comic Sans MS" w:cs="Arial"/>
                <w:sz w:val="28"/>
                <w:szCs w:val="28"/>
              </w:rPr>
              <w:t>Matters Arising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ll</w:t>
            </w:r>
          </w:p>
        </w:tc>
      </w:tr>
      <w:tr w:rsidR="00501EC0" w:rsidRPr="00F46225" w:rsidTr="00501EC0">
        <w:trPr>
          <w:trHeight w:val="1434"/>
        </w:trPr>
        <w:tc>
          <w:tcPr>
            <w:tcW w:w="704" w:type="dxa"/>
          </w:tcPr>
          <w:p w:rsidR="008E70E8" w:rsidRPr="00F46225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20</w:t>
            </w:r>
            <w:r w:rsidR="00FB4B94">
              <w:rPr>
                <w:rFonts w:ascii="Comic Sans MS" w:hAnsi="Comic Sans MS" w:cs="Arial"/>
                <w:sz w:val="28"/>
                <w:szCs w:val="28"/>
              </w:rPr>
              <w:t>–6:45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pm</w:t>
            </w:r>
          </w:p>
          <w:p w:rsidR="008E70E8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5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 xml:space="preserve"> minutes</w:t>
            </w:r>
          </w:p>
          <w:p w:rsidR="008E70E8" w:rsidRPr="00F46225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500" w:type="dxa"/>
          </w:tcPr>
          <w:p w:rsidR="008E70E8" w:rsidRPr="00357701" w:rsidRDefault="00357701" w:rsidP="00FB4B9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57701">
              <w:rPr>
                <w:rFonts w:ascii="Comic Sans MS" w:hAnsi="Comic Sans MS" w:cs="Arial"/>
                <w:b/>
                <w:sz w:val="28"/>
                <w:szCs w:val="28"/>
              </w:rPr>
              <w:drawing>
                <wp:inline distT="0" distB="0" distL="0" distR="0" wp14:anchorId="7264610F" wp14:editId="7D06F4F7">
                  <wp:extent cx="956310" cy="857250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17"/>
                          <a:stretch/>
                        </pic:blipFill>
                        <pic:spPr bwMode="auto">
                          <a:xfrm>
                            <a:off x="0" y="0"/>
                            <a:ext cx="958929" cy="85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8E70E8" w:rsidRDefault="00357701" w:rsidP="00CE0AC0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arning Disability Health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sz w:val="28"/>
                <w:szCs w:val="28"/>
              </w:rPr>
              <w:t>checks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- Progress in Thurrock</w:t>
            </w:r>
          </w:p>
          <w:p w:rsidR="008E70E8" w:rsidRPr="005A35E2" w:rsidRDefault="008E70E8" w:rsidP="00CE0AC0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8E70E8" w:rsidRDefault="00357701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ayowa Kushimo, Neil Woodbridge</w:t>
            </w:r>
            <w:r w:rsidR="00637C1B">
              <w:rPr>
                <w:rFonts w:ascii="Comic Sans MS" w:hAnsi="Comic Sans MS" w:cs="Arial"/>
                <w:sz w:val="28"/>
                <w:szCs w:val="28"/>
              </w:rPr>
              <w:t>, John Paddick</w:t>
            </w:r>
          </w:p>
          <w:p w:rsidR="008E70E8" w:rsidRPr="00F46225" w:rsidRDefault="008E70E8" w:rsidP="00FB4B9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501EC0" w:rsidRPr="00F46225" w:rsidTr="00501EC0">
        <w:trPr>
          <w:trHeight w:val="1434"/>
        </w:trPr>
        <w:tc>
          <w:tcPr>
            <w:tcW w:w="704" w:type="dxa"/>
          </w:tcPr>
          <w:p w:rsidR="00FB4B94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FB4B94" w:rsidRDefault="0072452D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:45-7:0</w:t>
            </w:r>
            <w:r w:rsidR="00FB4B94">
              <w:rPr>
                <w:rFonts w:ascii="Comic Sans MS" w:hAnsi="Comic Sans MS" w:cs="Arial"/>
                <w:sz w:val="28"/>
                <w:szCs w:val="28"/>
              </w:rPr>
              <w:t>0pm</w:t>
            </w:r>
          </w:p>
          <w:p w:rsidR="00FB4B94" w:rsidRDefault="00637C1B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5</w:t>
            </w:r>
            <w:r w:rsidR="00FB4B94">
              <w:rPr>
                <w:rFonts w:ascii="Comic Sans MS" w:hAnsi="Comic Sans MS" w:cs="Arial"/>
                <w:sz w:val="28"/>
                <w:szCs w:val="28"/>
              </w:rPr>
              <w:t xml:space="preserve"> minutes</w:t>
            </w:r>
          </w:p>
        </w:tc>
        <w:tc>
          <w:tcPr>
            <w:tcW w:w="3500" w:type="dxa"/>
          </w:tcPr>
          <w:p w:rsidR="00FB4B94" w:rsidRDefault="00357701" w:rsidP="00357701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291E88" wp14:editId="578505AC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2705</wp:posOffset>
                      </wp:positionV>
                      <wp:extent cx="772795" cy="742950"/>
                      <wp:effectExtent l="0" t="0" r="2730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795" cy="7429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5000" r="-35000"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FC9C9" id="Oval 8" o:spid="_x0000_s1026" style="position:absolute;margin-left:87pt;margin-top:4.15pt;width:60.8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" strokecolor="white [3201]" strokeweight="2pt">
                      <v:fill r:id="rId15" o:title="" recolor="t" rotate="t" type="frame"/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8A08F76" wp14:editId="72AC9015">
                  <wp:extent cx="954405" cy="733425"/>
                  <wp:effectExtent l="0" t="0" r="0" b="9525"/>
                  <wp:docPr id="9" name="Picture 9" descr="https://www.whatdotheyknow.com/request/256870/response/627733/attach/html/2/foiextract20150311-27911-15rt8q5-0-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hatdotheyknow.com/request/256870/response/627733/attach/html/2/foiextract20150311-27911-15rt8q5-0-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99" cy="75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1066F4" w:rsidRDefault="00357701" w:rsidP="00CE0AC0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ntal Health Peer Review Update &amp; Action Plan</w:t>
            </w:r>
          </w:p>
        </w:tc>
        <w:tc>
          <w:tcPr>
            <w:tcW w:w="2976" w:type="dxa"/>
          </w:tcPr>
          <w:p w:rsidR="00FB4B94" w:rsidRDefault="00357701" w:rsidP="00FB4B9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 Billingham / Catherine Wilson</w:t>
            </w:r>
          </w:p>
          <w:p w:rsidR="00FB4B94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501EC0" w:rsidRPr="00F46225" w:rsidTr="00501EC0">
        <w:tc>
          <w:tcPr>
            <w:tcW w:w="704" w:type="dxa"/>
          </w:tcPr>
          <w:p w:rsidR="008E70E8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E70E8" w:rsidRDefault="00637C1B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0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0</w:t>
            </w:r>
            <w:r>
              <w:rPr>
                <w:rFonts w:ascii="Comic Sans MS" w:hAnsi="Comic Sans MS" w:cs="Arial"/>
                <w:sz w:val="28"/>
                <w:szCs w:val="28"/>
              </w:rPr>
              <w:t>-7:15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 xml:space="preserve"> pm</w:t>
            </w:r>
          </w:p>
          <w:p w:rsidR="008E70E8" w:rsidRDefault="00637C1B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5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 xml:space="preserve"> minutes</w:t>
            </w:r>
          </w:p>
        </w:tc>
        <w:tc>
          <w:tcPr>
            <w:tcW w:w="3500" w:type="dxa"/>
          </w:tcPr>
          <w:p w:rsidR="008E70E8" w:rsidRDefault="008E70E8" w:rsidP="00527A3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12765343" wp14:editId="6064E6E9">
                  <wp:extent cx="756285" cy="6722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ffee_cup[2]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92" cy="68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8E70E8" w:rsidRPr="00220FA0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freshment Break</w:t>
            </w:r>
          </w:p>
        </w:tc>
        <w:tc>
          <w:tcPr>
            <w:tcW w:w="2976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All </w:t>
            </w:r>
          </w:p>
        </w:tc>
      </w:tr>
      <w:tr w:rsidR="00501EC0" w:rsidRPr="00F46225" w:rsidTr="00501EC0">
        <w:tc>
          <w:tcPr>
            <w:tcW w:w="704" w:type="dxa"/>
          </w:tcPr>
          <w:p w:rsidR="008E70E8" w:rsidRPr="00F46225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E70E8" w:rsidRDefault="00501EC0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15</w:t>
            </w:r>
            <w:r w:rsidR="00A13E54">
              <w:rPr>
                <w:rFonts w:ascii="Comic Sans MS" w:hAnsi="Comic Sans MS" w:cs="Arial"/>
                <w:sz w:val="28"/>
                <w:szCs w:val="28"/>
              </w:rPr>
              <w:t>-7.25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 xml:space="preserve"> pm</w:t>
            </w:r>
          </w:p>
          <w:p w:rsidR="008E70E8" w:rsidRPr="00F46225" w:rsidRDefault="00501EC0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 xml:space="preserve"> minutes</w:t>
            </w:r>
          </w:p>
        </w:tc>
        <w:tc>
          <w:tcPr>
            <w:tcW w:w="3500" w:type="dxa"/>
          </w:tcPr>
          <w:p w:rsidR="008E70E8" w:rsidRPr="00F46225" w:rsidRDefault="00637C1B" w:rsidP="00501EC0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5648" behindDoc="0" locked="0" layoutInCell="1" allowOverlap="1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53340</wp:posOffset>
                  </wp:positionV>
                  <wp:extent cx="400050" cy="392799"/>
                  <wp:effectExtent l="0" t="0" r="0" b="7620"/>
                  <wp:wrapNone/>
                  <wp:docPr id="15" name="Picture 15" descr="shutterstock_225278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utterstock_225278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6B67499B" wp14:editId="747FAA61">
                  <wp:simplePos x="0" y="0"/>
                  <wp:positionH relativeFrom="column">
                    <wp:posOffset>4297045</wp:posOffset>
                  </wp:positionH>
                  <wp:positionV relativeFrom="paragraph">
                    <wp:posOffset>7613650</wp:posOffset>
                  </wp:positionV>
                  <wp:extent cx="2216785" cy="2167255"/>
                  <wp:effectExtent l="0" t="0" r="0" b="4445"/>
                  <wp:wrapNone/>
                  <wp:docPr id="11" name="Picture 11" descr="cooprodu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oprodu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4" w:type="dxa"/>
          </w:tcPr>
          <w:p w:rsidR="008E70E8" w:rsidRPr="005A35E2" w:rsidRDefault="00637C1B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hurrock Diversity Network and the Local Account Priorities</w:t>
            </w:r>
            <w:bookmarkStart w:id="0" w:name="_GoBack"/>
            <w:bookmarkEnd w:id="0"/>
          </w:p>
        </w:tc>
        <w:tc>
          <w:tcPr>
            <w:tcW w:w="2976" w:type="dxa"/>
          </w:tcPr>
          <w:p w:rsidR="008E70E8" w:rsidRPr="00F46225" w:rsidRDefault="008E70E8" w:rsidP="0072452D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br/>
              <w:t>Ian Evans</w:t>
            </w:r>
          </w:p>
        </w:tc>
      </w:tr>
      <w:tr w:rsidR="00501EC0" w:rsidRPr="00E20C85" w:rsidTr="00501EC0">
        <w:trPr>
          <w:trHeight w:val="1508"/>
        </w:trPr>
        <w:tc>
          <w:tcPr>
            <w:tcW w:w="704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8E70E8" w:rsidRDefault="00527A37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2</w:t>
            </w:r>
            <w:r w:rsidR="00501EC0">
              <w:rPr>
                <w:rFonts w:ascii="Comic Sans MS" w:hAnsi="Comic Sans MS" w:cs="Arial"/>
                <w:sz w:val="28"/>
                <w:szCs w:val="28"/>
              </w:rPr>
              <w:t>5-7.50</w:t>
            </w:r>
          </w:p>
          <w:p w:rsidR="008E70E8" w:rsidRDefault="00501EC0" w:rsidP="004A032B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500" w:type="dxa"/>
          </w:tcPr>
          <w:p w:rsidR="008E70E8" w:rsidRDefault="00501EC0" w:rsidP="00501EC0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37E7D57A" wp14:editId="53F568EF">
                  <wp:extent cx="1457325" cy="874395"/>
                  <wp:effectExtent l="0" t="0" r="952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rvey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78" cy="87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8E70E8" w:rsidRPr="005A35E2" w:rsidRDefault="00637C1B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637C1B">
              <w:rPr>
                <w:rFonts w:ascii="Comic Sans MS" w:hAnsi="Comic Sans MS" w:cs="Arial"/>
                <w:sz w:val="28"/>
                <w:szCs w:val="28"/>
              </w:rPr>
              <w:t>Consultation on How the Partnership Boards, group</w:t>
            </w:r>
            <w:r>
              <w:rPr>
                <w:rFonts w:ascii="Comic Sans MS" w:hAnsi="Comic Sans MS" w:cs="Arial"/>
                <w:sz w:val="28"/>
                <w:szCs w:val="28"/>
              </w:rPr>
              <w:t>s and forums are working for peo</w:t>
            </w:r>
            <w:r w:rsidRPr="00637C1B">
              <w:rPr>
                <w:rFonts w:ascii="Comic Sans MS" w:hAnsi="Comic Sans MS" w:cs="Arial"/>
                <w:sz w:val="28"/>
                <w:szCs w:val="28"/>
              </w:rPr>
              <w:t>ple in Thurrock</w:t>
            </w:r>
            <w:r w:rsidR="00501EC0">
              <w:rPr>
                <w:rFonts w:ascii="Comic Sans MS" w:hAnsi="Comic Sans MS" w:cs="Arial"/>
                <w:sz w:val="28"/>
                <w:szCs w:val="28"/>
              </w:rPr>
              <w:t xml:space="preserve"> – Information and survey</w:t>
            </w:r>
          </w:p>
        </w:tc>
        <w:tc>
          <w:tcPr>
            <w:tcW w:w="2976" w:type="dxa"/>
          </w:tcPr>
          <w:p w:rsidR="008E70E8" w:rsidRDefault="00501EC0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an Evans / All</w:t>
            </w:r>
          </w:p>
        </w:tc>
      </w:tr>
      <w:tr w:rsidR="00637C1B" w:rsidRPr="00E20C85" w:rsidTr="00501EC0">
        <w:trPr>
          <w:trHeight w:val="1508"/>
        </w:trPr>
        <w:tc>
          <w:tcPr>
            <w:tcW w:w="704" w:type="dxa"/>
          </w:tcPr>
          <w:p w:rsidR="00637C1B" w:rsidRDefault="00637C1B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7C1B" w:rsidRDefault="00501EC0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7.50-8.00 pm </w:t>
            </w:r>
          </w:p>
          <w:p w:rsidR="00501EC0" w:rsidRDefault="00501EC0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 minutes</w:t>
            </w:r>
          </w:p>
        </w:tc>
        <w:tc>
          <w:tcPr>
            <w:tcW w:w="3500" w:type="dxa"/>
          </w:tcPr>
          <w:p w:rsidR="00637C1B" w:rsidRDefault="00637C1B" w:rsidP="00501EC0">
            <w:pPr>
              <w:spacing w:after="0" w:line="240" w:lineRule="auto"/>
              <w:rPr>
                <w:noProof/>
                <w:color w:val="FF0000"/>
                <w:lang w:eastAsia="en-GB"/>
              </w:rPr>
            </w:pPr>
          </w:p>
        </w:tc>
        <w:tc>
          <w:tcPr>
            <w:tcW w:w="4864" w:type="dxa"/>
          </w:tcPr>
          <w:p w:rsidR="00637C1B" w:rsidRDefault="00637C1B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ny Other Business</w:t>
            </w:r>
          </w:p>
        </w:tc>
        <w:tc>
          <w:tcPr>
            <w:tcW w:w="2976" w:type="dxa"/>
          </w:tcPr>
          <w:p w:rsidR="00637C1B" w:rsidRDefault="00501EC0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ll</w:t>
            </w:r>
          </w:p>
        </w:tc>
      </w:tr>
      <w:tr w:rsidR="00501EC0" w:rsidRPr="00F46225" w:rsidTr="00501EC0">
        <w:trPr>
          <w:trHeight w:val="1706"/>
        </w:trPr>
        <w:tc>
          <w:tcPr>
            <w:tcW w:w="704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:00pm - Finish</w:t>
            </w:r>
          </w:p>
        </w:tc>
        <w:tc>
          <w:tcPr>
            <w:tcW w:w="3500" w:type="dxa"/>
          </w:tcPr>
          <w:p w:rsidR="008E70E8" w:rsidRDefault="008E70E8" w:rsidP="00FB4B94">
            <w:pPr>
              <w:spacing w:after="0" w:line="240" w:lineRule="auto"/>
              <w:rPr>
                <w:noProof/>
                <w:lang w:eastAsia="en-GB"/>
              </w:rPr>
            </w:pPr>
          </w:p>
          <w:p w:rsidR="008E70E8" w:rsidRDefault="008E70E8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02A112" wp14:editId="44E9DEAB">
                  <wp:extent cx="488981" cy="495127"/>
                  <wp:effectExtent l="0" t="0" r="6350" b="635"/>
                  <wp:docPr id="12" name="Picture 26" descr="http://www.coopersquare.org/picture_library/calend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coopersquare.org/picture_library/calend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8" cy="50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5B1029A0" wp14:editId="1619C15C">
                  <wp:extent cx="362027" cy="7239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4" cy="77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Date and Time of next meeting:</w:t>
            </w:r>
          </w:p>
          <w:p w:rsidR="008E70E8" w:rsidRPr="00F44BA0" w:rsidRDefault="00501EC0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uesday</w:t>
            </w:r>
            <w:r w:rsidR="00143D1A">
              <w:rPr>
                <w:rFonts w:ascii="Comic Sans MS" w:hAnsi="Comic Sans MS" w:cs="Arial"/>
                <w:sz w:val="28"/>
                <w:szCs w:val="28"/>
              </w:rPr>
              <w:t xml:space="preserve"> 20th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sz w:val="28"/>
                <w:szCs w:val="28"/>
              </w:rPr>
              <w:t>March 2019</w:t>
            </w:r>
          </w:p>
          <w:p w:rsidR="008E70E8" w:rsidRPr="00FB4B94" w:rsidRDefault="008E70E8" w:rsidP="00A2041F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4BA0">
              <w:rPr>
                <w:rFonts w:ascii="Comic Sans MS" w:hAnsi="Comic Sans MS" w:cs="Arial"/>
                <w:sz w:val="28"/>
                <w:szCs w:val="28"/>
              </w:rPr>
              <w:t>A</w:t>
            </w:r>
            <w:r>
              <w:rPr>
                <w:rFonts w:ascii="Comic Sans MS" w:hAnsi="Comic Sans MS" w:cs="Arial"/>
                <w:sz w:val="28"/>
                <w:szCs w:val="28"/>
              </w:rPr>
              <w:t>rrive from 5.30pm for 6pm – 8pm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The Beehive, West Street </w:t>
            </w:r>
          </w:p>
        </w:tc>
        <w:tc>
          <w:tcPr>
            <w:tcW w:w="2976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All </w:t>
            </w:r>
          </w:p>
        </w:tc>
      </w:tr>
    </w:tbl>
    <w:p w:rsidR="003215E6" w:rsidRPr="00A63D15" w:rsidRDefault="003215E6">
      <w:pPr>
        <w:rPr>
          <w:rFonts w:ascii="Comic Sans MS" w:hAnsi="Comic Sans MS" w:cs="Arial"/>
          <w:sz w:val="28"/>
          <w:szCs w:val="28"/>
        </w:rPr>
      </w:pPr>
    </w:p>
    <w:sectPr w:rsidR="003215E6" w:rsidRPr="00A63D15" w:rsidSect="00CE4F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EA" w:rsidRDefault="00B93BEA" w:rsidP="0013787C">
      <w:pPr>
        <w:spacing w:after="0" w:line="240" w:lineRule="auto"/>
      </w:pPr>
      <w:r>
        <w:separator/>
      </w:r>
    </w:p>
  </w:endnote>
  <w:endnote w:type="continuationSeparator" w:id="0">
    <w:p w:rsidR="00B93BEA" w:rsidRDefault="00B93BEA" w:rsidP="0013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B2" w:rsidRDefault="00F855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6C0">
      <w:rPr>
        <w:noProof/>
      </w:rPr>
      <w:t>2</w:t>
    </w:r>
    <w:r>
      <w:rPr>
        <w:noProof/>
      </w:rPr>
      <w:fldChar w:fldCharType="end"/>
    </w:r>
  </w:p>
  <w:p w:rsidR="004F47B2" w:rsidRDefault="004F4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EA" w:rsidRDefault="00B93BEA" w:rsidP="0013787C">
      <w:pPr>
        <w:spacing w:after="0" w:line="240" w:lineRule="auto"/>
      </w:pPr>
      <w:r>
        <w:separator/>
      </w:r>
    </w:p>
  </w:footnote>
  <w:footnote w:type="continuationSeparator" w:id="0">
    <w:p w:rsidR="00B93BEA" w:rsidRDefault="00B93BEA" w:rsidP="0013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0C8"/>
    <w:multiLevelType w:val="multilevel"/>
    <w:tmpl w:val="417E0394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315181"/>
    <w:multiLevelType w:val="multilevel"/>
    <w:tmpl w:val="2A820EB8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4805C1B"/>
    <w:multiLevelType w:val="hybridMultilevel"/>
    <w:tmpl w:val="A0F2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43C"/>
    <w:multiLevelType w:val="hybridMultilevel"/>
    <w:tmpl w:val="4384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55B"/>
    <w:multiLevelType w:val="hybridMultilevel"/>
    <w:tmpl w:val="54CA4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12AB"/>
    <w:multiLevelType w:val="hybridMultilevel"/>
    <w:tmpl w:val="C240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3C70"/>
    <w:multiLevelType w:val="multilevel"/>
    <w:tmpl w:val="94C4A708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1642D85"/>
    <w:multiLevelType w:val="hybridMultilevel"/>
    <w:tmpl w:val="FECA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207"/>
    <w:multiLevelType w:val="hybridMultilevel"/>
    <w:tmpl w:val="17FA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AC5"/>
    <w:multiLevelType w:val="multilevel"/>
    <w:tmpl w:val="A48C17B8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83F7576"/>
    <w:multiLevelType w:val="multilevel"/>
    <w:tmpl w:val="FE70D062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37B6A46"/>
    <w:multiLevelType w:val="hybridMultilevel"/>
    <w:tmpl w:val="B53C7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249E"/>
    <w:multiLevelType w:val="multilevel"/>
    <w:tmpl w:val="00562F2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589346CF"/>
    <w:multiLevelType w:val="hybridMultilevel"/>
    <w:tmpl w:val="84BC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3248F"/>
    <w:multiLevelType w:val="hybridMultilevel"/>
    <w:tmpl w:val="5B1A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85575"/>
    <w:multiLevelType w:val="multilevel"/>
    <w:tmpl w:val="740A2C2A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64211986"/>
    <w:multiLevelType w:val="hybridMultilevel"/>
    <w:tmpl w:val="B1DC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FA"/>
    <w:rsid w:val="00021A85"/>
    <w:rsid w:val="00023714"/>
    <w:rsid w:val="00051DBD"/>
    <w:rsid w:val="000556E4"/>
    <w:rsid w:val="00063CC7"/>
    <w:rsid w:val="000651D3"/>
    <w:rsid w:val="000746F3"/>
    <w:rsid w:val="00075EB6"/>
    <w:rsid w:val="00080643"/>
    <w:rsid w:val="0008648E"/>
    <w:rsid w:val="0009211F"/>
    <w:rsid w:val="000D1EDC"/>
    <w:rsid w:val="000E2082"/>
    <w:rsid w:val="001066F4"/>
    <w:rsid w:val="001367BE"/>
    <w:rsid w:val="0013787C"/>
    <w:rsid w:val="00141503"/>
    <w:rsid w:val="00142ACD"/>
    <w:rsid w:val="00143D1A"/>
    <w:rsid w:val="001906A5"/>
    <w:rsid w:val="00193266"/>
    <w:rsid w:val="001979CB"/>
    <w:rsid w:val="001A3C78"/>
    <w:rsid w:val="001B7945"/>
    <w:rsid w:val="001C172E"/>
    <w:rsid w:val="001F05AA"/>
    <w:rsid w:val="001F4B12"/>
    <w:rsid w:val="00220FA0"/>
    <w:rsid w:val="002306DF"/>
    <w:rsid w:val="002330A8"/>
    <w:rsid w:val="00262D80"/>
    <w:rsid w:val="00274A56"/>
    <w:rsid w:val="0027605C"/>
    <w:rsid w:val="002972F2"/>
    <w:rsid w:val="002A0DF1"/>
    <w:rsid w:val="002A5748"/>
    <w:rsid w:val="002B2FB6"/>
    <w:rsid w:val="002C198B"/>
    <w:rsid w:val="002D13E1"/>
    <w:rsid w:val="002E15BE"/>
    <w:rsid w:val="002E1BA8"/>
    <w:rsid w:val="002E1BD0"/>
    <w:rsid w:val="002E586C"/>
    <w:rsid w:val="002F2BEC"/>
    <w:rsid w:val="00312BCB"/>
    <w:rsid w:val="0032075B"/>
    <w:rsid w:val="003215E6"/>
    <w:rsid w:val="00324C93"/>
    <w:rsid w:val="003475FD"/>
    <w:rsid w:val="00352375"/>
    <w:rsid w:val="00357701"/>
    <w:rsid w:val="0036279A"/>
    <w:rsid w:val="00365F3A"/>
    <w:rsid w:val="00366D41"/>
    <w:rsid w:val="00387C49"/>
    <w:rsid w:val="0039635A"/>
    <w:rsid w:val="00396BA1"/>
    <w:rsid w:val="003B4518"/>
    <w:rsid w:val="003B711D"/>
    <w:rsid w:val="003C4387"/>
    <w:rsid w:val="003D1ADF"/>
    <w:rsid w:val="003E0F85"/>
    <w:rsid w:val="00404EE9"/>
    <w:rsid w:val="004116C0"/>
    <w:rsid w:val="00416840"/>
    <w:rsid w:val="0042251A"/>
    <w:rsid w:val="00425223"/>
    <w:rsid w:val="004269F1"/>
    <w:rsid w:val="00431448"/>
    <w:rsid w:val="00454822"/>
    <w:rsid w:val="00463656"/>
    <w:rsid w:val="004918EC"/>
    <w:rsid w:val="004A032B"/>
    <w:rsid w:val="004A35F7"/>
    <w:rsid w:val="004C5796"/>
    <w:rsid w:val="004D12B9"/>
    <w:rsid w:val="004D576A"/>
    <w:rsid w:val="004D7653"/>
    <w:rsid w:val="004E607F"/>
    <w:rsid w:val="004F47B2"/>
    <w:rsid w:val="00501EC0"/>
    <w:rsid w:val="005101FA"/>
    <w:rsid w:val="00527A37"/>
    <w:rsid w:val="00556A8C"/>
    <w:rsid w:val="005849BB"/>
    <w:rsid w:val="005A35E2"/>
    <w:rsid w:val="005B7AB1"/>
    <w:rsid w:val="005C1C40"/>
    <w:rsid w:val="005C1C8D"/>
    <w:rsid w:val="005C322E"/>
    <w:rsid w:val="005C57A3"/>
    <w:rsid w:val="005C6A85"/>
    <w:rsid w:val="005F11C0"/>
    <w:rsid w:val="0061687F"/>
    <w:rsid w:val="006358D0"/>
    <w:rsid w:val="00637C1B"/>
    <w:rsid w:val="00682873"/>
    <w:rsid w:val="006946CC"/>
    <w:rsid w:val="006950D6"/>
    <w:rsid w:val="006D4D25"/>
    <w:rsid w:val="00700553"/>
    <w:rsid w:val="00723669"/>
    <w:rsid w:val="0072452D"/>
    <w:rsid w:val="00730612"/>
    <w:rsid w:val="007439D8"/>
    <w:rsid w:val="00745EBA"/>
    <w:rsid w:val="00781925"/>
    <w:rsid w:val="00785833"/>
    <w:rsid w:val="00786E9D"/>
    <w:rsid w:val="0078707D"/>
    <w:rsid w:val="00797CDE"/>
    <w:rsid w:val="007A52BD"/>
    <w:rsid w:val="007B709A"/>
    <w:rsid w:val="007E0AC2"/>
    <w:rsid w:val="007F5099"/>
    <w:rsid w:val="0080529D"/>
    <w:rsid w:val="00806E88"/>
    <w:rsid w:val="00810BB2"/>
    <w:rsid w:val="00811F7E"/>
    <w:rsid w:val="00821613"/>
    <w:rsid w:val="008418CF"/>
    <w:rsid w:val="00852831"/>
    <w:rsid w:val="008769C4"/>
    <w:rsid w:val="00884284"/>
    <w:rsid w:val="008A1E41"/>
    <w:rsid w:val="008B4684"/>
    <w:rsid w:val="008D3162"/>
    <w:rsid w:val="008E70E8"/>
    <w:rsid w:val="00904217"/>
    <w:rsid w:val="00915E8B"/>
    <w:rsid w:val="0094252A"/>
    <w:rsid w:val="0094680E"/>
    <w:rsid w:val="00954189"/>
    <w:rsid w:val="00962609"/>
    <w:rsid w:val="0098486E"/>
    <w:rsid w:val="009879E1"/>
    <w:rsid w:val="009B40B2"/>
    <w:rsid w:val="009B4E68"/>
    <w:rsid w:val="009C505C"/>
    <w:rsid w:val="009D0531"/>
    <w:rsid w:val="009E213D"/>
    <w:rsid w:val="00A1182B"/>
    <w:rsid w:val="00A13E54"/>
    <w:rsid w:val="00A13F6C"/>
    <w:rsid w:val="00A14456"/>
    <w:rsid w:val="00A16F51"/>
    <w:rsid w:val="00A2041F"/>
    <w:rsid w:val="00A5368F"/>
    <w:rsid w:val="00A63D15"/>
    <w:rsid w:val="00A67E28"/>
    <w:rsid w:val="00A84723"/>
    <w:rsid w:val="00A86665"/>
    <w:rsid w:val="00A866F8"/>
    <w:rsid w:val="00AA0F2B"/>
    <w:rsid w:val="00AA356B"/>
    <w:rsid w:val="00AB66B3"/>
    <w:rsid w:val="00AC0266"/>
    <w:rsid w:val="00AC0809"/>
    <w:rsid w:val="00AC7B97"/>
    <w:rsid w:val="00AD3AB4"/>
    <w:rsid w:val="00AD7CC2"/>
    <w:rsid w:val="00AE3150"/>
    <w:rsid w:val="00AF790B"/>
    <w:rsid w:val="00B01B14"/>
    <w:rsid w:val="00B40D0A"/>
    <w:rsid w:val="00B57B8F"/>
    <w:rsid w:val="00B612D1"/>
    <w:rsid w:val="00B64AA6"/>
    <w:rsid w:val="00B707B7"/>
    <w:rsid w:val="00B816D4"/>
    <w:rsid w:val="00B938D9"/>
    <w:rsid w:val="00B93BEA"/>
    <w:rsid w:val="00BA5618"/>
    <w:rsid w:val="00BC3BE5"/>
    <w:rsid w:val="00BD0290"/>
    <w:rsid w:val="00BD293A"/>
    <w:rsid w:val="00BD3FC5"/>
    <w:rsid w:val="00BD7B7A"/>
    <w:rsid w:val="00BE04C2"/>
    <w:rsid w:val="00BE3604"/>
    <w:rsid w:val="00BF4FEA"/>
    <w:rsid w:val="00C01144"/>
    <w:rsid w:val="00C02F24"/>
    <w:rsid w:val="00C3460E"/>
    <w:rsid w:val="00C4306A"/>
    <w:rsid w:val="00C475C8"/>
    <w:rsid w:val="00C51ECD"/>
    <w:rsid w:val="00C56C06"/>
    <w:rsid w:val="00C918E8"/>
    <w:rsid w:val="00C94D2A"/>
    <w:rsid w:val="00CA0024"/>
    <w:rsid w:val="00CA08BB"/>
    <w:rsid w:val="00CB3269"/>
    <w:rsid w:val="00CC3ABF"/>
    <w:rsid w:val="00CC60E4"/>
    <w:rsid w:val="00CC693F"/>
    <w:rsid w:val="00CE0AC0"/>
    <w:rsid w:val="00CE4F93"/>
    <w:rsid w:val="00CF3551"/>
    <w:rsid w:val="00D101B4"/>
    <w:rsid w:val="00D4556F"/>
    <w:rsid w:val="00D4702C"/>
    <w:rsid w:val="00D52CA9"/>
    <w:rsid w:val="00D80BE1"/>
    <w:rsid w:val="00D818F7"/>
    <w:rsid w:val="00D93C0D"/>
    <w:rsid w:val="00D9630C"/>
    <w:rsid w:val="00DA5CD9"/>
    <w:rsid w:val="00DE1483"/>
    <w:rsid w:val="00DE64AE"/>
    <w:rsid w:val="00E02D0C"/>
    <w:rsid w:val="00E168B2"/>
    <w:rsid w:val="00E20C85"/>
    <w:rsid w:val="00E23417"/>
    <w:rsid w:val="00E26BED"/>
    <w:rsid w:val="00E55D14"/>
    <w:rsid w:val="00E565A3"/>
    <w:rsid w:val="00E821FE"/>
    <w:rsid w:val="00E8628B"/>
    <w:rsid w:val="00EB3BCA"/>
    <w:rsid w:val="00EF6E1C"/>
    <w:rsid w:val="00F0454D"/>
    <w:rsid w:val="00F04DE6"/>
    <w:rsid w:val="00F33E05"/>
    <w:rsid w:val="00F36E5E"/>
    <w:rsid w:val="00F44BA0"/>
    <w:rsid w:val="00F46225"/>
    <w:rsid w:val="00F46711"/>
    <w:rsid w:val="00F75BA8"/>
    <w:rsid w:val="00F85520"/>
    <w:rsid w:val="00F94391"/>
    <w:rsid w:val="00F95EA9"/>
    <w:rsid w:val="00FA0EB9"/>
    <w:rsid w:val="00FB4B94"/>
    <w:rsid w:val="00FD27CA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07F86AB"/>
  <w15:docId w15:val="{4BC967D1-56C2-410A-A391-32FA271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8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10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8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787C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C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7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A5A8-EC52-430D-984F-08941E5F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Ian Evans</cp:lastModifiedBy>
  <cp:revision>19</cp:revision>
  <cp:lastPrinted>2018-05-21T11:10:00Z</cp:lastPrinted>
  <dcterms:created xsi:type="dcterms:W3CDTF">2018-05-15T11:27:00Z</dcterms:created>
  <dcterms:modified xsi:type="dcterms:W3CDTF">2018-11-29T12:20:00Z</dcterms:modified>
</cp:coreProperties>
</file>